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6F2" w:rsidRDefault="001D617E" w:rsidP="00607494">
      <w:pPr>
        <w:jc w:val="center"/>
      </w:pPr>
      <w:bookmarkStart w:id="0" w:name="_GoBack"/>
      <w:r w:rsidRPr="001D617E">
        <w:rPr>
          <w:rFonts w:hint="eastAsia"/>
        </w:rPr>
        <w:t>いみず住まいづくり支援事業補助金</w:t>
      </w:r>
      <w:r w:rsidR="00F506F2" w:rsidRPr="00F506F2">
        <w:rPr>
          <w:rFonts w:hint="eastAsia"/>
        </w:rPr>
        <w:t>申請に関する誓約書</w:t>
      </w:r>
    </w:p>
    <w:bookmarkEnd w:id="0"/>
    <w:p w:rsidR="003D0BA2" w:rsidRDefault="003D0BA2" w:rsidP="00607494"/>
    <w:p w:rsidR="00607494" w:rsidRDefault="00607494" w:rsidP="00607494"/>
    <w:p w:rsidR="00425E50" w:rsidRDefault="00425E50" w:rsidP="00607494">
      <w:pPr>
        <w:wordWrap w:val="0"/>
        <w:jc w:val="right"/>
      </w:pPr>
      <w:r>
        <w:rPr>
          <w:rFonts w:hint="eastAsia"/>
        </w:rPr>
        <w:t>年　　月　　日</w:t>
      </w:r>
      <w:r w:rsidR="00607494">
        <w:rPr>
          <w:rFonts w:hint="eastAsia"/>
        </w:rPr>
        <w:t xml:space="preserve">　</w:t>
      </w:r>
    </w:p>
    <w:p w:rsidR="000A31D4" w:rsidRPr="00EE7BDF" w:rsidRDefault="000A31D4" w:rsidP="00607494"/>
    <w:p w:rsidR="002B6053" w:rsidRDefault="000A31D4" w:rsidP="00607494">
      <w:r>
        <w:rPr>
          <w:rFonts w:hint="eastAsia"/>
        </w:rPr>
        <w:t xml:space="preserve">　</w:t>
      </w:r>
      <w:r w:rsidR="00EE3E64" w:rsidRPr="00EE7BDF">
        <w:rPr>
          <w:rFonts w:hint="eastAsia"/>
        </w:rPr>
        <w:t>いみず住まい等応援</w:t>
      </w:r>
      <w:r w:rsidR="002B6053">
        <w:rPr>
          <w:rFonts w:hint="eastAsia"/>
        </w:rPr>
        <w:t>事業</w:t>
      </w:r>
      <w:r w:rsidR="00EE3E64" w:rsidRPr="00EE7BDF">
        <w:rPr>
          <w:rFonts w:hint="eastAsia"/>
        </w:rPr>
        <w:t>補助金</w:t>
      </w:r>
      <w:r w:rsidR="00EE3E64">
        <w:rPr>
          <w:rFonts w:hint="eastAsia"/>
        </w:rPr>
        <w:t>を申請するに</w:t>
      </w:r>
      <w:r w:rsidR="002B6053">
        <w:rPr>
          <w:rFonts w:hint="eastAsia"/>
        </w:rPr>
        <w:t>当たり</w:t>
      </w:r>
      <w:r w:rsidR="00EE3E64">
        <w:rPr>
          <w:rFonts w:hint="eastAsia"/>
        </w:rPr>
        <w:t>、</w:t>
      </w:r>
      <w:r w:rsidR="001D617E" w:rsidRPr="001D617E">
        <w:rPr>
          <w:rFonts w:hint="eastAsia"/>
        </w:rPr>
        <w:t>いみず住まいづくり支援事業補助金</w:t>
      </w:r>
      <w:r w:rsidR="002B6053" w:rsidRPr="00EE7BDF">
        <w:rPr>
          <w:rFonts w:hint="eastAsia"/>
        </w:rPr>
        <w:t>交付要綱</w:t>
      </w:r>
      <w:r w:rsidR="002B6053">
        <w:rPr>
          <w:rFonts w:hint="eastAsia"/>
        </w:rPr>
        <w:t>の規定により、下記の事項について誓約します。</w:t>
      </w:r>
    </w:p>
    <w:p w:rsidR="002B6053" w:rsidRDefault="002B6053" w:rsidP="00607494">
      <w:r>
        <w:rPr>
          <w:rFonts w:hint="eastAsia"/>
        </w:rPr>
        <w:t xml:space="preserve">　万一、違反があった場合は、</w:t>
      </w:r>
      <w:r w:rsidR="001D617E" w:rsidRPr="001D617E">
        <w:rPr>
          <w:rFonts w:hint="eastAsia"/>
        </w:rPr>
        <w:t>いみず住まいづくり支援事業補助金</w:t>
      </w:r>
      <w:r w:rsidRPr="00EE7BDF">
        <w:rPr>
          <w:rFonts w:hint="eastAsia"/>
        </w:rPr>
        <w:t>交付要綱</w:t>
      </w:r>
      <w:r>
        <w:rPr>
          <w:rFonts w:hint="eastAsia"/>
        </w:rPr>
        <w:t>第</w:t>
      </w:r>
      <w:r w:rsidR="001D617E">
        <w:rPr>
          <w:rFonts w:hint="eastAsia"/>
        </w:rPr>
        <w:t>８</w:t>
      </w:r>
      <w:r>
        <w:rPr>
          <w:rFonts w:hint="eastAsia"/>
        </w:rPr>
        <w:t>条の規定により、補助金を返還します。</w:t>
      </w:r>
    </w:p>
    <w:p w:rsidR="002B6053" w:rsidRDefault="002B6053" w:rsidP="00607494"/>
    <w:p w:rsidR="002B6053" w:rsidRDefault="002B6053" w:rsidP="00607494">
      <w:pPr>
        <w:jc w:val="center"/>
      </w:pPr>
      <w:r>
        <w:rPr>
          <w:rFonts w:hint="eastAsia"/>
        </w:rPr>
        <w:t>記</w:t>
      </w:r>
    </w:p>
    <w:p w:rsidR="002B6053" w:rsidRDefault="002B6053" w:rsidP="00607494"/>
    <w:p w:rsidR="002B6053" w:rsidRDefault="002B6053" w:rsidP="00607494">
      <w:r>
        <w:rPr>
          <w:rFonts w:hint="eastAsia"/>
        </w:rPr>
        <w:t>１　市に提出する書類の記載内容に偽りがないこと。</w:t>
      </w:r>
    </w:p>
    <w:p w:rsidR="002B6053" w:rsidRDefault="002B6053" w:rsidP="00607494"/>
    <w:p w:rsidR="000A35B1" w:rsidRDefault="002B6053" w:rsidP="00607494">
      <w:pPr>
        <w:ind w:left="210" w:hangingChars="100" w:hanging="210"/>
      </w:pPr>
      <w:r>
        <w:rPr>
          <w:rFonts w:hint="eastAsia"/>
        </w:rPr>
        <w:t>２　交付申請日から</w:t>
      </w:r>
      <w:r w:rsidR="00607494">
        <w:rPr>
          <w:rFonts w:hint="eastAsia"/>
        </w:rPr>
        <w:t>５年以上、</w:t>
      </w:r>
      <w:r>
        <w:rPr>
          <w:rFonts w:hint="eastAsia"/>
        </w:rPr>
        <w:t>取得した住宅に住所を有し、</w:t>
      </w:r>
      <w:r w:rsidR="000A35B1">
        <w:rPr>
          <w:rFonts w:hint="eastAsia"/>
        </w:rPr>
        <w:t>当該所在地を生活の本拠とすること。</w:t>
      </w:r>
    </w:p>
    <w:p w:rsidR="000A35B1" w:rsidRDefault="000A35B1" w:rsidP="00607494">
      <w:pPr>
        <w:ind w:left="210" w:hangingChars="100" w:hanging="210"/>
      </w:pPr>
    </w:p>
    <w:p w:rsidR="002B6053" w:rsidRDefault="000A35B1" w:rsidP="00607494">
      <w:pPr>
        <w:ind w:left="210" w:hangingChars="100" w:hanging="210"/>
      </w:pPr>
      <w:r>
        <w:rPr>
          <w:rFonts w:hint="eastAsia"/>
        </w:rPr>
        <w:t>３　本市の生活文化や自然環境等への理解を深め、地域住民の一員として地域コミュニティに参画すること。</w:t>
      </w:r>
    </w:p>
    <w:p w:rsidR="002B6053" w:rsidRDefault="002B6053" w:rsidP="00607494"/>
    <w:p w:rsidR="00607494" w:rsidRDefault="000A35B1" w:rsidP="00607494">
      <w:pPr>
        <w:ind w:left="210" w:hangingChars="100" w:hanging="210"/>
      </w:pPr>
      <w:r>
        <w:rPr>
          <w:rFonts w:hint="eastAsia"/>
        </w:rPr>
        <w:t>４</w:t>
      </w:r>
      <w:r w:rsidR="00607494">
        <w:rPr>
          <w:rFonts w:hint="eastAsia"/>
        </w:rPr>
        <w:t xml:space="preserve">　取得した住宅に係る所有者又はその配偶者が、</w:t>
      </w:r>
      <w:r w:rsidR="001D617E">
        <w:rPr>
          <w:rFonts w:hint="eastAsia"/>
        </w:rPr>
        <w:t>過去にこの要綱に</w:t>
      </w:r>
      <w:r w:rsidR="00607494">
        <w:rPr>
          <w:rFonts w:hint="eastAsia"/>
        </w:rPr>
        <w:t>基づく補助金又は</w:t>
      </w:r>
      <w:r w:rsidR="001D617E">
        <w:rPr>
          <w:rFonts w:hint="eastAsia"/>
        </w:rPr>
        <w:t>本</w:t>
      </w:r>
      <w:r w:rsidR="00607494">
        <w:rPr>
          <w:rFonts w:hint="eastAsia"/>
        </w:rPr>
        <w:t>市が実施する同種の他の補助金を受けていないこと。</w:t>
      </w:r>
    </w:p>
    <w:p w:rsidR="00607494" w:rsidRDefault="00607494" w:rsidP="00607494"/>
    <w:p w:rsidR="002B6053" w:rsidRDefault="000A35B1" w:rsidP="00607494">
      <w:pPr>
        <w:ind w:left="210" w:hangingChars="100" w:hanging="210"/>
      </w:pPr>
      <w:r>
        <w:rPr>
          <w:rFonts w:hint="eastAsia"/>
        </w:rPr>
        <w:t>５</w:t>
      </w:r>
      <w:r w:rsidR="002B6053">
        <w:rPr>
          <w:rFonts w:hint="eastAsia"/>
        </w:rPr>
        <w:t xml:space="preserve">　</w:t>
      </w:r>
      <w:r w:rsidR="00607494">
        <w:rPr>
          <w:rFonts w:hint="eastAsia"/>
        </w:rPr>
        <w:t>取得した住宅に居住する全員が射水市暴力団排除条例（平成２４年射水市条例第１号）第２条第２号に規定する暴力団員でないこと。</w:t>
      </w:r>
    </w:p>
    <w:p w:rsidR="00425E50" w:rsidRPr="003D0BA2" w:rsidRDefault="00425E50" w:rsidP="00607494">
      <w:pPr>
        <w:rPr>
          <w:szCs w:val="21"/>
        </w:rPr>
      </w:pPr>
    </w:p>
    <w:p w:rsidR="00425E50" w:rsidRPr="003D0BA2" w:rsidRDefault="00425E50" w:rsidP="00607494">
      <w:pPr>
        <w:rPr>
          <w:szCs w:val="21"/>
        </w:rPr>
      </w:pPr>
    </w:p>
    <w:p w:rsidR="00425E50" w:rsidRPr="003D0BA2" w:rsidRDefault="00425E50" w:rsidP="00607494">
      <w:pPr>
        <w:ind w:firstLineChars="100" w:firstLine="210"/>
        <w:rPr>
          <w:szCs w:val="21"/>
        </w:rPr>
      </w:pPr>
      <w:r w:rsidRPr="003D0BA2">
        <w:rPr>
          <w:rFonts w:hint="eastAsia"/>
          <w:szCs w:val="21"/>
        </w:rPr>
        <w:t>射水市長</w:t>
      </w:r>
      <w:r w:rsidR="003D0BA2">
        <w:rPr>
          <w:rFonts w:hint="eastAsia"/>
          <w:szCs w:val="21"/>
        </w:rPr>
        <w:t xml:space="preserve">　</w:t>
      </w:r>
      <w:r w:rsidRPr="003D0BA2">
        <w:rPr>
          <w:rFonts w:hint="eastAsia"/>
          <w:szCs w:val="21"/>
        </w:rPr>
        <w:t xml:space="preserve">　あて</w:t>
      </w:r>
    </w:p>
    <w:p w:rsidR="00425E50" w:rsidRPr="003D0BA2" w:rsidRDefault="00425E50" w:rsidP="00607494">
      <w:pPr>
        <w:rPr>
          <w:szCs w:val="21"/>
        </w:rPr>
      </w:pPr>
    </w:p>
    <w:p w:rsidR="00425E50" w:rsidRPr="003D0BA2" w:rsidRDefault="00425E50" w:rsidP="00607494">
      <w:pPr>
        <w:wordWrap w:val="0"/>
        <w:jc w:val="right"/>
        <w:rPr>
          <w:szCs w:val="21"/>
        </w:rPr>
      </w:pPr>
      <w:r w:rsidRPr="003D0BA2">
        <w:rPr>
          <w:rFonts w:hint="eastAsia"/>
          <w:szCs w:val="21"/>
        </w:rPr>
        <w:t>住　所</w:t>
      </w:r>
      <w:r w:rsidR="00607494">
        <w:rPr>
          <w:rFonts w:hint="eastAsia"/>
          <w:szCs w:val="21"/>
        </w:rPr>
        <w:t xml:space="preserve">　　　　　　　　　　　　　　　　　</w:t>
      </w:r>
    </w:p>
    <w:p w:rsidR="00425E50" w:rsidRPr="003D0BA2" w:rsidRDefault="00425E50" w:rsidP="00607494">
      <w:pPr>
        <w:jc w:val="right"/>
        <w:rPr>
          <w:szCs w:val="21"/>
        </w:rPr>
      </w:pPr>
    </w:p>
    <w:p w:rsidR="00425E50" w:rsidRPr="003D0BA2" w:rsidRDefault="00425E50" w:rsidP="00607494">
      <w:pPr>
        <w:wordWrap w:val="0"/>
        <w:jc w:val="right"/>
        <w:rPr>
          <w:szCs w:val="21"/>
        </w:rPr>
      </w:pPr>
      <w:r w:rsidRPr="003D0BA2">
        <w:rPr>
          <w:rFonts w:hint="eastAsia"/>
          <w:szCs w:val="21"/>
        </w:rPr>
        <w:t>氏　名</w:t>
      </w:r>
      <w:r w:rsidR="00607494">
        <w:rPr>
          <w:rFonts w:hint="eastAsia"/>
          <w:szCs w:val="21"/>
        </w:rPr>
        <w:t xml:space="preserve">　　　　　　　　　　　　　　　　　</w:t>
      </w:r>
    </w:p>
    <w:p w:rsidR="000A31D4" w:rsidRPr="003D0BA2" w:rsidRDefault="000A31D4" w:rsidP="00607494">
      <w:pPr>
        <w:rPr>
          <w:szCs w:val="21"/>
        </w:rPr>
      </w:pPr>
    </w:p>
    <w:p w:rsidR="000A31D4" w:rsidRPr="003D0BA2" w:rsidRDefault="000A31D4" w:rsidP="00607494">
      <w:pPr>
        <w:rPr>
          <w:szCs w:val="21"/>
        </w:rPr>
      </w:pPr>
    </w:p>
    <w:p w:rsidR="003D0BA2" w:rsidRPr="003D0BA2" w:rsidRDefault="003D0BA2" w:rsidP="00607494">
      <w:pPr>
        <w:rPr>
          <w:szCs w:val="21"/>
        </w:rPr>
      </w:pPr>
    </w:p>
    <w:p w:rsidR="003D0BA2" w:rsidRPr="003D0BA2" w:rsidRDefault="003D0BA2" w:rsidP="00607494">
      <w:pPr>
        <w:rPr>
          <w:szCs w:val="21"/>
        </w:rPr>
      </w:pPr>
    </w:p>
    <w:p w:rsidR="003D0BA2" w:rsidRPr="003D0BA2" w:rsidRDefault="003D0BA2" w:rsidP="00607494">
      <w:pPr>
        <w:rPr>
          <w:szCs w:val="21"/>
        </w:rPr>
      </w:pPr>
    </w:p>
    <w:p w:rsidR="003D0BA2" w:rsidRPr="003D0BA2" w:rsidRDefault="003D0BA2" w:rsidP="00607494">
      <w:pPr>
        <w:rPr>
          <w:szCs w:val="21"/>
        </w:rPr>
      </w:pPr>
    </w:p>
    <w:p w:rsidR="003D0BA2" w:rsidRDefault="003D0BA2" w:rsidP="003D0BA2"/>
    <w:sectPr w:rsidR="003D0BA2" w:rsidSect="00510BE8">
      <w:pgSz w:w="11906" w:h="16838" w:code="9"/>
      <w:pgMar w:top="1418" w:right="1134" w:bottom="1134" w:left="113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9D3" w:rsidRDefault="004139D3" w:rsidP="001047C6">
      <w:r>
        <w:separator/>
      </w:r>
    </w:p>
  </w:endnote>
  <w:endnote w:type="continuationSeparator" w:id="0">
    <w:p w:rsidR="004139D3" w:rsidRDefault="004139D3" w:rsidP="0010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9D3" w:rsidRDefault="004139D3" w:rsidP="001047C6">
      <w:r>
        <w:separator/>
      </w:r>
    </w:p>
  </w:footnote>
  <w:footnote w:type="continuationSeparator" w:id="0">
    <w:p w:rsidR="004139D3" w:rsidRDefault="004139D3" w:rsidP="00104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DF"/>
    <w:rsid w:val="000421A1"/>
    <w:rsid w:val="00047160"/>
    <w:rsid w:val="00050A40"/>
    <w:rsid w:val="00061748"/>
    <w:rsid w:val="00061A66"/>
    <w:rsid w:val="000A31D4"/>
    <w:rsid w:val="000A35B1"/>
    <w:rsid w:val="001047C6"/>
    <w:rsid w:val="001B0F5F"/>
    <w:rsid w:val="001D617E"/>
    <w:rsid w:val="00263A57"/>
    <w:rsid w:val="002875BD"/>
    <w:rsid w:val="00290E1D"/>
    <w:rsid w:val="002B6053"/>
    <w:rsid w:val="002D228C"/>
    <w:rsid w:val="0030252B"/>
    <w:rsid w:val="003C42F6"/>
    <w:rsid w:val="003C51AD"/>
    <w:rsid w:val="003D0BA2"/>
    <w:rsid w:val="003F6A29"/>
    <w:rsid w:val="004139D3"/>
    <w:rsid w:val="00425E50"/>
    <w:rsid w:val="004378F1"/>
    <w:rsid w:val="00471DB9"/>
    <w:rsid w:val="0050733F"/>
    <w:rsid w:val="00510BE8"/>
    <w:rsid w:val="0054322C"/>
    <w:rsid w:val="005545A5"/>
    <w:rsid w:val="005941F5"/>
    <w:rsid w:val="005B2DC9"/>
    <w:rsid w:val="005D1B01"/>
    <w:rsid w:val="005F4A48"/>
    <w:rsid w:val="00607494"/>
    <w:rsid w:val="00623884"/>
    <w:rsid w:val="0064692B"/>
    <w:rsid w:val="00661086"/>
    <w:rsid w:val="006802C6"/>
    <w:rsid w:val="006A2D77"/>
    <w:rsid w:val="006B479B"/>
    <w:rsid w:val="006E135A"/>
    <w:rsid w:val="0070255F"/>
    <w:rsid w:val="007107DB"/>
    <w:rsid w:val="007A2649"/>
    <w:rsid w:val="00801030"/>
    <w:rsid w:val="00815957"/>
    <w:rsid w:val="00855CBB"/>
    <w:rsid w:val="008621A1"/>
    <w:rsid w:val="00862D09"/>
    <w:rsid w:val="0086668A"/>
    <w:rsid w:val="008758CB"/>
    <w:rsid w:val="008944C9"/>
    <w:rsid w:val="008C195E"/>
    <w:rsid w:val="008C7848"/>
    <w:rsid w:val="008F21B1"/>
    <w:rsid w:val="00942646"/>
    <w:rsid w:val="00947AB8"/>
    <w:rsid w:val="00954C3F"/>
    <w:rsid w:val="00993CE0"/>
    <w:rsid w:val="009C1137"/>
    <w:rsid w:val="009E340F"/>
    <w:rsid w:val="00A16188"/>
    <w:rsid w:val="00A51152"/>
    <w:rsid w:val="00A60E57"/>
    <w:rsid w:val="00A80D3E"/>
    <w:rsid w:val="00B10044"/>
    <w:rsid w:val="00B16532"/>
    <w:rsid w:val="00B25693"/>
    <w:rsid w:val="00B44482"/>
    <w:rsid w:val="00B84AB4"/>
    <w:rsid w:val="00BC065F"/>
    <w:rsid w:val="00BD7749"/>
    <w:rsid w:val="00BF08A2"/>
    <w:rsid w:val="00C24B64"/>
    <w:rsid w:val="00C32CEC"/>
    <w:rsid w:val="00C95C51"/>
    <w:rsid w:val="00D33D90"/>
    <w:rsid w:val="00D60006"/>
    <w:rsid w:val="00D83353"/>
    <w:rsid w:val="00D957DD"/>
    <w:rsid w:val="00DE348C"/>
    <w:rsid w:val="00DF7ED5"/>
    <w:rsid w:val="00E12053"/>
    <w:rsid w:val="00E43CCE"/>
    <w:rsid w:val="00E56A90"/>
    <w:rsid w:val="00E941EC"/>
    <w:rsid w:val="00E97C14"/>
    <w:rsid w:val="00EE3E64"/>
    <w:rsid w:val="00EE7BDF"/>
    <w:rsid w:val="00EF2DD2"/>
    <w:rsid w:val="00F167C8"/>
    <w:rsid w:val="00F17CDC"/>
    <w:rsid w:val="00F506F2"/>
    <w:rsid w:val="00F53B70"/>
    <w:rsid w:val="00FA58D4"/>
    <w:rsid w:val="00F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86975AC-5EC5-492C-A250-C05967D5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64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7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7C6"/>
  </w:style>
  <w:style w:type="paragraph" w:styleId="a6">
    <w:name w:val="footer"/>
    <w:basedOn w:val="a"/>
    <w:link w:val="a7"/>
    <w:uiPriority w:val="99"/>
    <w:unhideWhenUsed/>
    <w:rsid w:val="001047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7C6"/>
  </w:style>
  <w:style w:type="paragraph" w:styleId="a8">
    <w:name w:val="Balloon Text"/>
    <w:basedOn w:val="a"/>
    <w:link w:val="a9"/>
    <w:uiPriority w:val="99"/>
    <w:semiHidden/>
    <w:unhideWhenUsed/>
    <w:rsid w:val="00947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7A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07494"/>
    <w:pPr>
      <w:jc w:val="center"/>
    </w:pPr>
    <w:rPr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607494"/>
    <w:rPr>
      <w:rFonts w:ascii="ＭＳ 明朝" w:eastAsia="ＭＳ 明朝" w:hAnsi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607494"/>
    <w:pPr>
      <w:jc w:val="right"/>
    </w:pPr>
    <w:rPr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607494"/>
    <w:rPr>
      <w:rFonts w:ascii="ＭＳ 明朝" w:eastAsia="ＭＳ 明朝" w:hAnsi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B331-BE8A-43D7-9E31-7D84CF2D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井 啓史</cp:lastModifiedBy>
  <cp:revision>8</cp:revision>
  <cp:lastPrinted>2023-03-30T00:32:00Z</cp:lastPrinted>
  <dcterms:created xsi:type="dcterms:W3CDTF">2023-03-30T00:27:00Z</dcterms:created>
  <dcterms:modified xsi:type="dcterms:W3CDTF">2026-04-07T06:29:00Z</dcterms:modified>
</cp:coreProperties>
</file>